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586424" w:rsidRDefault="00B36598" w:rsidP="008D7722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bookmarkStart w:id="0" w:name="_GoBack"/>
      <w:bookmarkEnd w:id="0"/>
      <w:r w:rsidRPr="00586424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586424" w:rsidRDefault="00C17029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86424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Pr="00586424">
        <w:rPr>
          <w:rFonts w:ascii="Liberation Serif" w:hAnsi="Liberation Serif"/>
          <w:b/>
          <w:sz w:val="28"/>
          <w:szCs w:val="28"/>
        </w:rPr>
        <w:t>комиссии по координации работы по противодействию коррупции в городском округе Верхняя Пышма</w:t>
      </w:r>
      <w:r w:rsidR="00B36598" w:rsidRPr="0058642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36598" w:rsidRPr="00586424" w:rsidRDefault="00752C6B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2C6B">
        <w:rPr>
          <w:rFonts w:ascii="Liberation Serif" w:hAnsi="Liberation Serif" w:cs="Liberation Serif"/>
          <w:b/>
          <w:sz w:val="28"/>
          <w:szCs w:val="28"/>
        </w:rPr>
        <w:t>24</w:t>
      </w:r>
      <w:r w:rsidR="00B90195" w:rsidRPr="00752C6B">
        <w:rPr>
          <w:rFonts w:ascii="Liberation Serif" w:hAnsi="Liberation Serif" w:cs="Liberation Serif"/>
          <w:b/>
          <w:sz w:val="28"/>
          <w:szCs w:val="28"/>
        </w:rPr>
        <w:t xml:space="preserve"> июня</w:t>
      </w:r>
      <w:r w:rsidRPr="00752C6B">
        <w:rPr>
          <w:rFonts w:ascii="Liberation Serif" w:hAnsi="Liberation Serif" w:cs="Liberation Serif"/>
          <w:b/>
          <w:sz w:val="28"/>
          <w:szCs w:val="28"/>
        </w:rPr>
        <w:t xml:space="preserve"> 2025</w:t>
      </w:r>
      <w:r w:rsidR="00B36598" w:rsidRPr="00752C6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6598" w:rsidRPr="00586424">
        <w:rPr>
          <w:rFonts w:ascii="Liberation Serif" w:hAnsi="Liberation Serif" w:cs="Liberation Serif"/>
          <w:b/>
          <w:sz w:val="28"/>
          <w:szCs w:val="28"/>
        </w:rPr>
        <w:t>года</w:t>
      </w:r>
    </w:p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6F6A70" w:rsidRPr="00586424" w:rsidRDefault="006F6A70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586424" w:rsidRDefault="00B36598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586424" w:rsidRDefault="00370D32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06.2025</w:t>
      </w:r>
      <w:r w:rsidR="00B36598" w:rsidRPr="0058642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DA684B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№ 2</w:t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</w:r>
      <w:r w:rsidR="00B36598" w:rsidRPr="00586424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586424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C17029" w:rsidRPr="00586424" w:rsidRDefault="00B36598" w:rsidP="008D7722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 w:cs="Liberation Serif"/>
          <w:bCs/>
          <w:sz w:val="28"/>
          <w:szCs w:val="28"/>
        </w:rPr>
        <w:t xml:space="preserve">Председатель </w:t>
      </w:r>
      <w:r w:rsidR="00C17029" w:rsidRPr="00586424">
        <w:rPr>
          <w:rFonts w:ascii="Liberation Serif" w:hAnsi="Liberation Serif"/>
          <w:sz w:val="28"/>
          <w:szCs w:val="28"/>
        </w:rPr>
        <w:t xml:space="preserve">комиссии по координации </w:t>
      </w:r>
    </w:p>
    <w:p w:rsidR="00C17029" w:rsidRPr="00586424" w:rsidRDefault="00C17029" w:rsidP="008D7722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>работы по противодействию коррупции</w:t>
      </w: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586424">
        <w:rPr>
          <w:rFonts w:ascii="Liberation Serif" w:hAnsi="Liberation Serif" w:cs="Liberation Serif"/>
          <w:bCs/>
          <w:sz w:val="28"/>
          <w:szCs w:val="28"/>
        </w:rPr>
        <w:t>в городском округе Верхняя Пышма,</w:t>
      </w: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586424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DA684B" w:rsidRPr="00586424">
        <w:rPr>
          <w:rFonts w:ascii="Liberation Serif" w:hAnsi="Liberation Serif" w:cs="Liberation Serif"/>
          <w:bCs/>
          <w:sz w:val="28"/>
          <w:szCs w:val="28"/>
        </w:rPr>
        <w:t xml:space="preserve">                           </w:t>
      </w:r>
      <w:r w:rsidR="00973F0A" w:rsidRPr="0058642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E3D04" w:rsidRPr="0058642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C52A1" w:rsidRPr="00586424">
        <w:rPr>
          <w:rFonts w:ascii="Liberation Serif" w:hAnsi="Liberation Serif" w:cs="Liberation Serif"/>
          <w:bCs/>
          <w:sz w:val="28"/>
          <w:szCs w:val="28"/>
        </w:rPr>
        <w:t>И.С. Зернов</w:t>
      </w: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586424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586424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="00313769" w:rsidRPr="00586424">
        <w:rPr>
          <w:rFonts w:ascii="Liberation Serif" w:hAnsi="Liberation Serif" w:cs="Liberation Serif"/>
          <w:bCs/>
          <w:sz w:val="28"/>
          <w:szCs w:val="28"/>
        </w:rPr>
        <w:t>:</w:t>
      </w:r>
      <w:r w:rsidRPr="0058642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52C6B" w:rsidRPr="00752C6B">
        <w:rPr>
          <w:rFonts w:ascii="Liberation Serif" w:hAnsi="Liberation Serif" w:cs="Liberation Serif"/>
          <w:bCs/>
          <w:sz w:val="28"/>
          <w:szCs w:val="28"/>
        </w:rPr>
        <w:t>22</w:t>
      </w:r>
      <w:r w:rsidRPr="00586424">
        <w:rPr>
          <w:rFonts w:ascii="Liberation Serif" w:hAnsi="Liberation Serif" w:cs="Liberation Serif"/>
          <w:bCs/>
          <w:sz w:val="28"/>
          <w:szCs w:val="28"/>
        </w:rPr>
        <w:t xml:space="preserve"> человек</w:t>
      </w:r>
      <w:r w:rsidR="00752C6B">
        <w:rPr>
          <w:rFonts w:ascii="Liberation Serif" w:hAnsi="Liberation Serif" w:cs="Liberation Serif"/>
          <w:bCs/>
          <w:sz w:val="28"/>
          <w:szCs w:val="28"/>
        </w:rPr>
        <w:t>а</w:t>
      </w:r>
      <w:r w:rsidRPr="00586424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586424" w:rsidRDefault="00B36598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586424">
        <w:rPr>
          <w:rFonts w:ascii="Liberation Serif" w:hAnsi="Liberation Serif" w:cs="Liberation Serif"/>
          <w:sz w:val="28"/>
          <w:szCs w:val="28"/>
        </w:rPr>
        <w:tab/>
      </w:r>
      <w:r w:rsidRPr="00586424">
        <w:rPr>
          <w:rFonts w:ascii="Liberation Serif" w:hAnsi="Liberation Serif" w:cs="Liberation Serif"/>
          <w:sz w:val="28"/>
          <w:szCs w:val="28"/>
        </w:rPr>
        <w:tab/>
      </w:r>
      <w:r w:rsidRPr="00586424">
        <w:rPr>
          <w:rFonts w:ascii="Liberation Serif" w:hAnsi="Liberation Serif" w:cs="Liberation Serif"/>
          <w:sz w:val="28"/>
          <w:szCs w:val="28"/>
        </w:rPr>
        <w:tab/>
      </w:r>
      <w:r w:rsidRPr="00586424">
        <w:rPr>
          <w:rFonts w:ascii="Liberation Serif" w:hAnsi="Liberation Serif" w:cs="Liberation Serif"/>
          <w:sz w:val="28"/>
          <w:szCs w:val="28"/>
        </w:rPr>
        <w:tab/>
      </w:r>
    </w:p>
    <w:p w:rsidR="00B36598" w:rsidRPr="00586424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</w:t>
      </w:r>
      <w:r w:rsidR="00C17029" w:rsidRPr="00586424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C17029" w:rsidRPr="00586424">
        <w:rPr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</w:t>
      </w:r>
      <w:r w:rsidR="00C17029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Pr="00586424">
        <w:rPr>
          <w:rFonts w:ascii="Liberation Serif" w:hAnsi="Liberation Serif" w:cs="Liberation Serif"/>
          <w:sz w:val="28"/>
          <w:szCs w:val="28"/>
        </w:rPr>
        <w:t>в городском округе Верхняя Пышма</w:t>
      </w:r>
      <w:r w:rsidR="00586424">
        <w:rPr>
          <w:rFonts w:ascii="Liberation Serif" w:hAnsi="Liberation Serif" w:cs="Liberation Serif"/>
          <w:sz w:val="28"/>
          <w:szCs w:val="28"/>
        </w:rPr>
        <w:t xml:space="preserve">    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C17029" w:rsidRPr="00586424">
        <w:rPr>
          <w:rFonts w:ascii="Liberation Serif" w:hAnsi="Liberation Serif" w:cs="Liberation Serif"/>
          <w:sz w:val="28"/>
          <w:szCs w:val="28"/>
        </w:rPr>
        <w:t>Комиссия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17029" w:rsidRPr="00586424">
        <w:rPr>
          <w:rFonts w:ascii="Liberation Serif" w:hAnsi="Liberation Serif" w:cs="Liberation Serif"/>
          <w:sz w:val="28"/>
          <w:szCs w:val="28"/>
        </w:rPr>
        <w:t>Комиссии</w:t>
      </w:r>
      <w:r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586424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58642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586424" w:rsidRDefault="00DC669A" w:rsidP="00AC52A1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642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586424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AC52A1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17029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 выполнении решений</w:t>
            </w:r>
            <w:r w:rsidR="00C17029" w:rsidRPr="00586424">
              <w:rPr>
                <w:rFonts w:ascii="Liberation Serif" w:hAnsi="Liberation Serif"/>
                <w:sz w:val="28"/>
                <w:szCs w:val="28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(</w:t>
      </w:r>
      <w:r w:rsidR="002510FD" w:rsidRPr="00586424">
        <w:rPr>
          <w:rFonts w:ascii="Liberation Serif" w:hAnsi="Liberation Serif" w:cs="Liberation Serif"/>
          <w:sz w:val="28"/>
          <w:szCs w:val="28"/>
        </w:rPr>
        <w:t>Гончарук Н.В</w:t>
      </w:r>
      <w:r w:rsidR="00C17029" w:rsidRPr="00586424">
        <w:rPr>
          <w:rFonts w:ascii="Liberation Serif" w:hAnsi="Liberation Serif" w:cs="Liberation Serif"/>
          <w:sz w:val="28"/>
          <w:szCs w:val="28"/>
        </w:rPr>
        <w:t>.</w:t>
      </w:r>
      <w:r w:rsidRPr="00586424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36598" w:rsidRPr="00586424" w:rsidRDefault="00B36598" w:rsidP="008D772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C17029" w:rsidRPr="00586424">
        <w:rPr>
          <w:rFonts w:ascii="Liberation Serif" w:hAnsi="Liberation Serif" w:cs="Liberation Serif"/>
          <w:sz w:val="28"/>
          <w:szCs w:val="28"/>
        </w:rPr>
        <w:t>доклад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AC52A1" w:rsidRPr="00586424">
        <w:rPr>
          <w:rFonts w:ascii="Liberation Serif" w:hAnsi="Liberation Serif" w:cs="Liberation Serif"/>
          <w:sz w:val="28"/>
          <w:szCs w:val="28"/>
        </w:rPr>
        <w:t xml:space="preserve">исполняющего обязанности </w:t>
      </w:r>
      <w:r w:rsidR="00AD3173">
        <w:rPr>
          <w:rFonts w:ascii="Liberation Serif" w:hAnsi="Liberation Serif" w:cs="Liberation Serif"/>
          <w:sz w:val="28"/>
          <w:szCs w:val="28"/>
        </w:rPr>
        <w:t>начальника У</w:t>
      </w:r>
      <w:r w:rsidR="00C17029" w:rsidRPr="00586424">
        <w:rPr>
          <w:rFonts w:ascii="Liberation Serif" w:hAnsi="Liberation Serif" w:cs="Liberation Serif"/>
          <w:sz w:val="28"/>
          <w:szCs w:val="28"/>
        </w:rPr>
        <w:t xml:space="preserve">правления делами администрации </w:t>
      </w:r>
      <w:r w:rsidR="00AC52A1" w:rsidRPr="00586424">
        <w:rPr>
          <w:rFonts w:ascii="Liberation Serif" w:hAnsi="Liberation Serif" w:cs="Liberation Serif"/>
          <w:sz w:val="28"/>
          <w:szCs w:val="28"/>
        </w:rPr>
        <w:t>Гончарук Н.В</w:t>
      </w:r>
      <w:r w:rsidR="00C17029" w:rsidRPr="00586424">
        <w:rPr>
          <w:rFonts w:ascii="Liberation Serif" w:hAnsi="Liberation Serif" w:cs="Liberation Serif"/>
          <w:sz w:val="28"/>
          <w:szCs w:val="28"/>
        </w:rPr>
        <w:t>.</w:t>
      </w:r>
      <w:r w:rsidR="00641FCC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C17029" w:rsidRPr="00586424">
        <w:rPr>
          <w:rFonts w:ascii="Liberation Serif" w:hAnsi="Liberation Serif" w:cs="Liberation Serif"/>
          <w:sz w:val="28"/>
          <w:szCs w:val="28"/>
        </w:rPr>
        <w:t>«О</w:t>
      </w:r>
      <w:r w:rsidR="00C17029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ыполнении решений</w:t>
      </w:r>
      <w:r w:rsidR="00C17029" w:rsidRPr="00586424">
        <w:rPr>
          <w:rFonts w:ascii="Liberation Serif" w:hAnsi="Liberation Serif"/>
          <w:sz w:val="28"/>
          <w:szCs w:val="28"/>
        </w:rPr>
        <w:t xml:space="preserve"> Комиссии по координации работы по противодействию коррупции в городском округе Верхняя Пышма</w:t>
      </w:r>
      <w:r w:rsidRPr="00586424">
        <w:rPr>
          <w:rFonts w:ascii="Liberation Serif" w:hAnsi="Liberation Serif" w:cs="Liberation Serif"/>
          <w:sz w:val="28"/>
          <w:szCs w:val="28"/>
        </w:rPr>
        <w:t>»</w:t>
      </w:r>
      <w:r w:rsidR="00C17029"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AC52A1" w:rsidRPr="00586424" w:rsidRDefault="00AC52A1" w:rsidP="00AC52A1">
      <w:pPr>
        <w:spacing w:after="0" w:line="240" w:lineRule="auto"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52A1" w:rsidRPr="00586424" w:rsidRDefault="00AC52A1" w:rsidP="00AC52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Считать исполненн</w:t>
      </w:r>
      <w:r w:rsidR="00AD3173">
        <w:rPr>
          <w:rFonts w:ascii="Liberation Serif" w:hAnsi="Liberation Serif" w:cs="Liberation Serif"/>
          <w:sz w:val="28"/>
          <w:szCs w:val="28"/>
        </w:rPr>
        <w:t>ым</w:t>
      </w:r>
      <w:r w:rsidR="00A21FB1" w:rsidRPr="00586424">
        <w:rPr>
          <w:rFonts w:ascii="Liberation Serif" w:hAnsi="Liberation Serif" w:cs="Liberation Serif"/>
          <w:sz w:val="28"/>
          <w:szCs w:val="28"/>
        </w:rPr>
        <w:t xml:space="preserve"> и снять с контроля поручение, предусмотренное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A21FB1" w:rsidRPr="00586424">
        <w:rPr>
          <w:rFonts w:ascii="Liberation Serif" w:hAnsi="Liberation Serif" w:cs="Liberation Serif"/>
          <w:sz w:val="28"/>
          <w:szCs w:val="28"/>
        </w:rPr>
        <w:t>подпунктом 2.1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 пункта 2 вопроса </w:t>
      </w:r>
      <w:r w:rsidR="00A21FB1" w:rsidRPr="00586424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A21FB1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протокола заседания Комиссии от </w:t>
      </w:r>
      <w:r w:rsidR="00A21FB1" w:rsidRPr="00586424">
        <w:rPr>
          <w:rFonts w:ascii="Liberation Serif" w:hAnsi="Liberation Serif" w:cs="Liberation Serif"/>
          <w:sz w:val="28"/>
          <w:szCs w:val="28"/>
        </w:rPr>
        <w:t>20.03.2025 № 1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B36598" w:rsidRPr="00586424" w:rsidRDefault="00B36598" w:rsidP="00AC52A1">
      <w:pPr>
        <w:pStyle w:val="a3"/>
        <w:widowControl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58642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586424" w:rsidRDefault="00B36598" w:rsidP="008D7722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642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586424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AC52A1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Отчет руководителей муниципальных учреждений, подведомственных </w:t>
            </w:r>
            <w:r w:rsidR="00586424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AC52A1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МКУ «Управление культуры городского округа Верхняя Пышма» по вопросу соблюдения требований статьи 13.3 Федерального закона от 25.12.2008 </w:t>
            </w:r>
            <w:r w:rsid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AC52A1" w:rsidRPr="00586424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№ 273-ФЗ «О противодействии коррупции»</w:t>
            </w:r>
          </w:p>
        </w:tc>
      </w:tr>
    </w:tbl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(</w:t>
      </w:r>
      <w:r w:rsidR="00AC52A1" w:rsidRPr="00586424">
        <w:rPr>
          <w:rFonts w:ascii="Liberation Serif" w:hAnsi="Liberation Serif" w:cs="Liberation Serif"/>
          <w:sz w:val="28"/>
          <w:szCs w:val="28"/>
        </w:rPr>
        <w:t>Харина С.В.</w:t>
      </w:r>
      <w:r w:rsidRPr="00586424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F6A70" w:rsidRPr="00586424" w:rsidRDefault="00A839B1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B36598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AD317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начальника МКУ «</w:t>
      </w:r>
      <w:r w:rsidR="00AC52A1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Управление культуры городского округа Верхняя Пышма</w:t>
      </w: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» </w:t>
      </w:r>
      <w:r w:rsidR="00AC52A1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Хариной С.В</w:t>
      </w: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 «О соблюдении руководителями муниципальных учреждений, подведомственных МКУ «</w:t>
      </w:r>
      <w:r w:rsidR="00AC52A1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Управление культуры </w:t>
      </w:r>
      <w:r w:rsidR="00AC52A1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lastRenderedPageBreak/>
        <w:t>городского округа Верхняя Пышма</w:t>
      </w: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», требований статьи 13.3 Федерального закона от 25.12.2008 № 273-ФЗ «О противодействии коррупции»»</w:t>
      </w:r>
      <w:r w:rsidR="00B36598"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AE160E" w:rsidRPr="00586424" w:rsidRDefault="00AE160E" w:rsidP="008D7722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AE160E" w:rsidRPr="00586424" w:rsidRDefault="00CA7742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Руководителям учреждений, подведомственных администрации городского округа Верхняя П</w:t>
      </w:r>
      <w:r w:rsidR="00AE160E" w:rsidRPr="00586424">
        <w:rPr>
          <w:rFonts w:ascii="Liberation Serif" w:hAnsi="Liberation Serif" w:cs="Liberation Serif"/>
          <w:sz w:val="28"/>
          <w:szCs w:val="28"/>
        </w:rPr>
        <w:t>ышма:</w:t>
      </w:r>
    </w:p>
    <w:p w:rsidR="00DA684B" w:rsidRPr="00586424" w:rsidRDefault="00DA684B" w:rsidP="008D77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839B1" w:rsidRPr="00586424" w:rsidRDefault="00AE160E" w:rsidP="008D772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О</w:t>
      </w:r>
      <w:r w:rsidR="00CA7742" w:rsidRPr="00586424">
        <w:rPr>
          <w:rFonts w:ascii="Liberation Serif" w:hAnsi="Liberation Serif" w:cs="Liberation Serif"/>
          <w:sz w:val="28"/>
          <w:szCs w:val="28"/>
        </w:rPr>
        <w:t xml:space="preserve">беспечить направление отчета об исполнении </w:t>
      </w:r>
      <w:r w:rsidR="002510FD" w:rsidRPr="00586424">
        <w:rPr>
          <w:rFonts w:ascii="Liberation Serif" w:hAnsi="Liberation Serif" w:cs="Liberation Serif"/>
          <w:sz w:val="28"/>
          <w:szCs w:val="28"/>
        </w:rPr>
        <w:t>Плана мероприятий по противодействию коррупции в деятельности Учреждений на 2025-2028 годы</w:t>
      </w:r>
      <w:r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AE160E" w:rsidRPr="00586424" w:rsidRDefault="009A32E1" w:rsidP="008D772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E160E" w:rsidRPr="00586424">
        <w:rPr>
          <w:rFonts w:ascii="Liberation Serif" w:hAnsi="Liberation Serif" w:cs="Liberation Serif"/>
          <w:sz w:val="28"/>
          <w:szCs w:val="28"/>
        </w:rPr>
        <w:t xml:space="preserve"> Срок – до 15 июля 20</w:t>
      </w:r>
      <w:r w:rsidR="00AC52A1" w:rsidRPr="00586424">
        <w:rPr>
          <w:rFonts w:ascii="Liberation Serif" w:hAnsi="Liberation Serif" w:cs="Liberation Serif"/>
          <w:sz w:val="28"/>
          <w:szCs w:val="28"/>
        </w:rPr>
        <w:t>25</w:t>
      </w:r>
      <w:r w:rsidR="00D07468" w:rsidRPr="0058642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AC52A1" w:rsidRPr="00586424">
        <w:rPr>
          <w:rFonts w:ascii="Liberation Serif" w:hAnsi="Liberation Serif" w:cs="Liberation Serif"/>
          <w:sz w:val="28"/>
          <w:szCs w:val="28"/>
        </w:rPr>
        <w:t xml:space="preserve"> и 16 января 2026</w:t>
      </w:r>
      <w:r w:rsidR="004A64FA" w:rsidRPr="00586424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DA684B" w:rsidRPr="00586424" w:rsidRDefault="00DA684B" w:rsidP="008D7722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AE160E" w:rsidRPr="00586424" w:rsidRDefault="00AE160E" w:rsidP="008D7722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Организовать </w:t>
      </w:r>
      <w:r w:rsidR="00D07468" w:rsidRPr="00586424">
        <w:rPr>
          <w:rFonts w:ascii="Liberation Serif" w:hAnsi="Liberation Serif" w:cs="Liberation Serif"/>
          <w:sz w:val="28"/>
          <w:szCs w:val="28"/>
        </w:rPr>
        <w:t>подготовку (переподготовку) сотрудников, непосредственно участвующих в рамках своих должностных обязанностей в реализации мероприятий по противодействию коррупции, на соответствующих профильных курсах повышения квалификации.</w:t>
      </w:r>
    </w:p>
    <w:p w:rsidR="00AE160E" w:rsidRPr="00586424" w:rsidRDefault="00AC52A1" w:rsidP="008D7722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Срок – до 1 декабря 2025</w:t>
      </w:r>
      <w:r w:rsidR="00DA684B" w:rsidRPr="00586424">
        <w:rPr>
          <w:rFonts w:ascii="Liberation Serif" w:hAnsi="Liberation Serif" w:cs="Liberation Serif"/>
          <w:sz w:val="28"/>
          <w:szCs w:val="28"/>
        </w:rPr>
        <w:t xml:space="preserve"> года;</w:t>
      </w:r>
    </w:p>
    <w:p w:rsidR="00D724B3" w:rsidRDefault="00D724B3" w:rsidP="008D77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94E08" w:rsidRPr="00586424" w:rsidRDefault="00494E08" w:rsidP="008D77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586424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586424" w:rsidRDefault="00B36598" w:rsidP="008D7722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6424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58642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58642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225C0" w:rsidRPr="00586424">
              <w:rPr>
                <w:rFonts w:ascii="Liberation Serif" w:hAnsi="Liberation Serif"/>
                <w:sz w:val="28"/>
                <w:szCs w:val="28"/>
              </w:rPr>
              <w:t xml:space="preserve">О выполнении мероприятий, предусмотренных Планом мероприятий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ересов, за второе полугодие 2024 года </w:t>
            </w:r>
            <w:r w:rsidR="00586424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C225C0" w:rsidRPr="00586424">
              <w:rPr>
                <w:rFonts w:ascii="Liberation Serif" w:hAnsi="Liberation Serif"/>
                <w:sz w:val="28"/>
                <w:szCs w:val="28"/>
              </w:rPr>
              <w:t>и 1 квартал 2025 года</w:t>
            </w:r>
          </w:p>
        </w:tc>
      </w:tr>
    </w:tbl>
    <w:p w:rsidR="00B36598" w:rsidRPr="00586424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(</w:t>
      </w:r>
      <w:r w:rsidR="00D07468" w:rsidRPr="00586424">
        <w:rPr>
          <w:rFonts w:ascii="Liberation Serif" w:hAnsi="Liberation Serif" w:cs="Liberation Serif"/>
          <w:sz w:val="28"/>
          <w:szCs w:val="28"/>
        </w:rPr>
        <w:t>Абдуллин Р.С.</w:t>
      </w:r>
      <w:r w:rsidRPr="00586424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586424" w:rsidRDefault="00B36598" w:rsidP="008D772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36598" w:rsidRPr="00586424" w:rsidRDefault="006B455F" w:rsidP="008D7722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B36598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A04539" w:rsidRPr="00586424">
        <w:rPr>
          <w:rFonts w:ascii="Liberation Serif" w:hAnsi="Liberation Serif" w:cs="Liberation Serif"/>
          <w:sz w:val="28"/>
          <w:szCs w:val="28"/>
        </w:rPr>
        <w:t xml:space="preserve">юридического отдела 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A04539" w:rsidRPr="00586424">
        <w:rPr>
          <w:rFonts w:ascii="Liberation Serif" w:hAnsi="Liberation Serif" w:cs="Liberation Serif"/>
          <w:sz w:val="28"/>
          <w:szCs w:val="28"/>
        </w:rPr>
        <w:t>Абдуллина Р.С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. </w:t>
      </w:r>
      <w:r w:rsidR="00B36598" w:rsidRPr="00586424">
        <w:rPr>
          <w:rFonts w:ascii="Liberation Serif" w:hAnsi="Liberation Serif" w:cs="Liberation Serif"/>
          <w:sz w:val="28"/>
          <w:szCs w:val="28"/>
        </w:rPr>
        <w:t>«</w:t>
      </w:r>
      <w:r w:rsidR="00A04539" w:rsidRPr="00586424">
        <w:rPr>
          <w:rFonts w:ascii="Liberation Serif" w:hAnsi="Liberation Serif"/>
          <w:sz w:val="28"/>
          <w:szCs w:val="28"/>
        </w:rPr>
        <w:t>О выполнении мероприятий, предусмотренных Планом мероприятий по выявлению личной заинтересованности муниципальных служащих (сотрудников) при осуществлении закупок, которая приводит или может привести к конфликту инт</w:t>
      </w:r>
      <w:r w:rsidR="00C225C0" w:rsidRPr="00586424">
        <w:rPr>
          <w:rFonts w:ascii="Liberation Serif" w:hAnsi="Liberation Serif"/>
          <w:sz w:val="28"/>
          <w:szCs w:val="28"/>
        </w:rPr>
        <w:t>ересов, за второе полугодие 2024</w:t>
      </w:r>
      <w:r w:rsidR="00A04539" w:rsidRPr="00586424">
        <w:rPr>
          <w:rFonts w:ascii="Liberation Serif" w:hAnsi="Liberation Serif"/>
          <w:sz w:val="28"/>
          <w:szCs w:val="28"/>
        </w:rPr>
        <w:t xml:space="preserve"> года и 1</w:t>
      </w:r>
      <w:r w:rsidR="00C225C0" w:rsidRPr="00586424">
        <w:rPr>
          <w:rFonts w:ascii="Liberation Serif" w:hAnsi="Liberation Serif"/>
          <w:sz w:val="28"/>
          <w:szCs w:val="28"/>
        </w:rPr>
        <w:t xml:space="preserve"> квартал </w:t>
      </w:r>
      <w:r w:rsidR="00586424">
        <w:rPr>
          <w:rFonts w:ascii="Liberation Serif" w:hAnsi="Liberation Serif"/>
          <w:sz w:val="28"/>
          <w:szCs w:val="28"/>
        </w:rPr>
        <w:t xml:space="preserve">         </w:t>
      </w:r>
      <w:r w:rsidR="00C225C0" w:rsidRPr="00586424">
        <w:rPr>
          <w:rFonts w:ascii="Liberation Serif" w:hAnsi="Liberation Serif"/>
          <w:sz w:val="28"/>
          <w:szCs w:val="28"/>
        </w:rPr>
        <w:t>2025</w:t>
      </w:r>
      <w:r w:rsidR="00A04539" w:rsidRPr="00586424">
        <w:rPr>
          <w:rFonts w:ascii="Liberation Serif" w:hAnsi="Liberation Serif"/>
          <w:sz w:val="28"/>
          <w:szCs w:val="28"/>
        </w:rPr>
        <w:t xml:space="preserve"> года</w:t>
      </w:r>
      <w:r w:rsidR="00B36598" w:rsidRPr="00586424">
        <w:rPr>
          <w:rFonts w:ascii="Liberation Serif" w:hAnsi="Liberation Serif" w:cs="Liberation Serif"/>
          <w:sz w:val="28"/>
          <w:szCs w:val="28"/>
        </w:rPr>
        <w:t>»</w:t>
      </w:r>
      <w:r w:rsidR="00942D59"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C06EDD" w:rsidRPr="00586424" w:rsidRDefault="00C06EDD" w:rsidP="008D7722">
      <w:pPr>
        <w:pStyle w:val="a4"/>
        <w:ind w:left="749" w:right="34" w:firstLine="0"/>
        <w:rPr>
          <w:rFonts w:ascii="Liberation Serif" w:hAnsi="Liberation Serif" w:cs="Liberation Serif"/>
          <w:sz w:val="28"/>
          <w:szCs w:val="28"/>
        </w:rPr>
      </w:pPr>
    </w:p>
    <w:p w:rsidR="00F95C97" w:rsidRPr="00586424" w:rsidRDefault="004A64FA" w:rsidP="008D7722">
      <w:pPr>
        <w:pStyle w:val="a3"/>
        <w:numPr>
          <w:ilvl w:val="0"/>
          <w:numId w:val="12"/>
        </w:numPr>
        <w:spacing w:after="0" w:line="240" w:lineRule="auto"/>
        <w:ind w:left="0" w:right="-2" w:firstLine="74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Начальнику юридического отдела администрации городского округа Верхняя Пышма Абдуллину </w:t>
      </w:r>
      <w:r w:rsidR="00973F0A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Р.С.</w:t>
      </w:r>
      <w:r w:rsidR="00F95C97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:</w:t>
      </w:r>
    </w:p>
    <w:p w:rsidR="00F95C97" w:rsidRPr="00586424" w:rsidRDefault="00F95C97" w:rsidP="008D7722">
      <w:pPr>
        <w:pStyle w:val="a3"/>
        <w:spacing w:after="0" w:line="240" w:lineRule="auto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</w:p>
    <w:p w:rsidR="00C06EDD" w:rsidRPr="00586424" w:rsidRDefault="00F95C97" w:rsidP="008D7722">
      <w:pPr>
        <w:pStyle w:val="a3"/>
        <w:spacing w:after="0" w:line="240" w:lineRule="auto"/>
        <w:ind w:left="0" w:right="-2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.1.</w:t>
      </w:r>
      <w:r w:rsidR="00973F0A"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>П</w:t>
      </w:r>
      <w:r w:rsidR="004A64FA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одолжить работу по </w:t>
      </w:r>
      <w:r w:rsidR="00812FD0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>взаимодействию</w:t>
      </w:r>
      <w:r w:rsidR="004A64FA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</w:t>
      </w:r>
      <w:r w:rsidR="00973F0A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>о</w:t>
      </w:r>
      <w:r w:rsidR="004A64FA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труктурными подразделениями, функциональными и территориальными органами администрации городского округа Верхняя Пышма в целях получения и изучения документов и иных материалов, содержащих сведения о возникновении коррупционных рисков в сфере закупочной деятельности</w:t>
      </w:r>
      <w:r w:rsidR="00C06EDD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</w:p>
    <w:p w:rsidR="00F95C97" w:rsidRPr="00586424" w:rsidRDefault="008D7722" w:rsidP="008D7722">
      <w:pPr>
        <w:pStyle w:val="a3"/>
        <w:spacing w:after="0" w:line="240" w:lineRule="auto"/>
        <w:ind w:left="0" w:right="-2" w:firstLine="709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>Срок -</w:t>
      </w:r>
      <w:r w:rsidR="004A64FA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о 31</w:t>
      </w:r>
      <w:r w:rsidR="00812FD0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екабря 2025</w:t>
      </w:r>
      <w:r w:rsidR="00F95C97" w:rsidRPr="0058642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да;</w:t>
      </w:r>
    </w:p>
    <w:p w:rsidR="00C06EDD" w:rsidRPr="00586424" w:rsidRDefault="00973F0A" w:rsidP="008D7722">
      <w:pPr>
        <w:pStyle w:val="a3"/>
        <w:spacing w:after="0" w:line="240" w:lineRule="auto"/>
        <w:ind w:left="0" w:right="-2" w:firstLine="709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58642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95C97" w:rsidRPr="00586424" w:rsidRDefault="00D95263" w:rsidP="008D7722">
      <w:pPr>
        <w:pStyle w:val="a3"/>
        <w:numPr>
          <w:ilvl w:val="1"/>
          <w:numId w:val="2"/>
        </w:numPr>
        <w:spacing w:after="0" w:line="240" w:lineRule="auto"/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586424">
        <w:rPr>
          <w:rFonts w:ascii="Liberation Serif" w:hAnsi="Liberation Serif" w:cs="Liberation Serif"/>
          <w:sz w:val="28"/>
          <w:szCs w:val="28"/>
        </w:rPr>
        <w:t>Разработать (актуализировать)</w:t>
      </w:r>
      <w:r w:rsidR="00F95C97"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E30D0F" w:rsidRPr="00586424">
        <w:rPr>
          <w:rFonts w:ascii="Liberation Serif" w:hAnsi="Liberation Serif"/>
          <w:sz w:val="28"/>
          <w:szCs w:val="28"/>
        </w:rPr>
        <w:t>п</w:t>
      </w:r>
      <w:r w:rsidRPr="00586424">
        <w:rPr>
          <w:rFonts w:ascii="Liberation Serif" w:hAnsi="Liberation Serif"/>
          <w:sz w:val="28"/>
          <w:szCs w:val="28"/>
        </w:rPr>
        <w:t xml:space="preserve">лан мероприятий (дорожная карта) по </w:t>
      </w:r>
      <w:r w:rsidR="00E30D0F" w:rsidRPr="00586424">
        <w:rPr>
          <w:rFonts w:ascii="Liberation Serif" w:hAnsi="Liberation Serif"/>
          <w:sz w:val="28"/>
          <w:szCs w:val="28"/>
        </w:rPr>
        <w:t>проведению работы, направленной на выявление</w:t>
      </w:r>
      <w:r w:rsidRPr="00586424">
        <w:rPr>
          <w:rFonts w:ascii="Liberation Serif" w:hAnsi="Liberation Serif"/>
          <w:sz w:val="28"/>
          <w:szCs w:val="28"/>
        </w:rPr>
        <w:t xml:space="preserve"> личной заинтересованности </w:t>
      </w:r>
      <w:r w:rsidRPr="00586424">
        <w:rPr>
          <w:rFonts w:ascii="Liberation Serif" w:hAnsi="Liberation Serif"/>
          <w:sz w:val="28"/>
          <w:szCs w:val="28"/>
        </w:rPr>
        <w:lastRenderedPageBreak/>
        <w:t>муниципальных служащих (сотрудников) при осуществлении закупок, которая приводит или может привести к конфликту интересов</w:t>
      </w:r>
      <w:r w:rsidR="00812FD0" w:rsidRPr="00586424">
        <w:rPr>
          <w:rFonts w:ascii="Liberation Serif" w:hAnsi="Liberation Serif"/>
          <w:sz w:val="28"/>
          <w:szCs w:val="28"/>
        </w:rPr>
        <w:t xml:space="preserve"> (далее – план мероприятий)</w:t>
      </w:r>
      <w:r w:rsidR="00F95C97" w:rsidRPr="00586424">
        <w:rPr>
          <w:rFonts w:ascii="Liberation Serif" w:hAnsi="Liberation Serif" w:cs="Liberation Serif"/>
          <w:sz w:val="28"/>
          <w:szCs w:val="28"/>
        </w:rPr>
        <w:t>.</w:t>
      </w:r>
    </w:p>
    <w:p w:rsidR="00C225C0" w:rsidRPr="00586424" w:rsidRDefault="00E30D0F" w:rsidP="00C225C0">
      <w:pPr>
        <w:pStyle w:val="a3"/>
        <w:spacing w:after="0" w:line="240" w:lineRule="auto"/>
        <w:ind w:left="1069" w:hanging="360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План мероприятий</w:t>
      </w:r>
      <w:r w:rsidR="00C225C0" w:rsidRPr="00586424">
        <w:rPr>
          <w:rFonts w:ascii="Liberation Serif" w:hAnsi="Liberation Serif" w:cs="Liberation Serif"/>
          <w:sz w:val="28"/>
          <w:szCs w:val="28"/>
        </w:rPr>
        <w:t xml:space="preserve"> направить в Комиссию.</w:t>
      </w:r>
    </w:p>
    <w:p w:rsidR="00C225C0" w:rsidRPr="00586424" w:rsidRDefault="00C225C0" w:rsidP="00C225C0">
      <w:pPr>
        <w:pStyle w:val="a3"/>
        <w:spacing w:after="0" w:line="240" w:lineRule="auto"/>
        <w:ind w:left="1069" w:hanging="360"/>
        <w:jc w:val="both"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>Срок – до 15 августа 2025 года.</w:t>
      </w:r>
    </w:p>
    <w:p w:rsidR="002617FE" w:rsidRPr="00586424" w:rsidRDefault="002617FE" w:rsidP="008D7722">
      <w:pPr>
        <w:spacing w:after="0" w:line="240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2617FE" w:rsidRPr="00586424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>О результатах выполнения решений и поручений, изложенных в настоящем протоколе, информировать заместителя главы администрации по общим вопросам городского округа Верхняя Пышма Редина</w:t>
      </w:r>
      <w:r w:rsidR="00973F0A" w:rsidRPr="00586424">
        <w:rPr>
          <w:rFonts w:ascii="Liberation Serif" w:hAnsi="Liberation Serif"/>
          <w:sz w:val="28"/>
          <w:szCs w:val="28"/>
        </w:rPr>
        <w:t xml:space="preserve"> А.А.</w:t>
      </w:r>
    </w:p>
    <w:p w:rsidR="00301631" w:rsidRPr="00586424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 xml:space="preserve"> </w:t>
      </w:r>
    </w:p>
    <w:p w:rsidR="00301631" w:rsidRPr="00586424" w:rsidRDefault="00301631" w:rsidP="008D7722">
      <w:pPr>
        <w:pStyle w:val="af0"/>
        <w:ind w:firstLine="567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 xml:space="preserve">Контроль за исполнением настоящего протокола возложить на заместителя главы администрации по общим вопросам городского округа Верхняя Пышма </w:t>
      </w:r>
      <w:r w:rsidR="002617FE" w:rsidRPr="00586424">
        <w:rPr>
          <w:rFonts w:ascii="Liberation Serif" w:hAnsi="Liberation Serif"/>
          <w:sz w:val="28"/>
          <w:szCs w:val="28"/>
        </w:rPr>
        <w:t>Редина А.А.</w:t>
      </w:r>
    </w:p>
    <w:p w:rsidR="006F6A70" w:rsidRPr="00586424" w:rsidRDefault="006F6A70" w:rsidP="008D7722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E2386" w:rsidRPr="00586424" w:rsidRDefault="005E2386" w:rsidP="008D772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1631" w:rsidRPr="00586424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301631" w:rsidRPr="00586424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586424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           </w:t>
      </w:r>
      <w:r w:rsidR="00DA684B" w:rsidRPr="00586424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40A3D" w:rsidRPr="00586424">
        <w:rPr>
          <w:rFonts w:ascii="Liberation Serif" w:hAnsi="Liberation Serif" w:cs="Liberation Serif"/>
          <w:sz w:val="28"/>
          <w:szCs w:val="28"/>
        </w:rPr>
        <w:t xml:space="preserve">  </w:t>
      </w:r>
      <w:r w:rsidRPr="00586424">
        <w:rPr>
          <w:rFonts w:ascii="Liberation Serif" w:hAnsi="Liberation Serif" w:cs="Liberation Serif"/>
          <w:sz w:val="28"/>
          <w:szCs w:val="28"/>
        </w:rPr>
        <w:t xml:space="preserve"> </w:t>
      </w:r>
      <w:r w:rsidR="00C225C0" w:rsidRPr="00586424">
        <w:rPr>
          <w:rFonts w:ascii="Liberation Serif" w:hAnsi="Liberation Serif" w:cs="Liberation Serif"/>
          <w:sz w:val="28"/>
          <w:szCs w:val="28"/>
        </w:rPr>
        <w:t>И.С. Зернов</w:t>
      </w:r>
    </w:p>
    <w:p w:rsidR="00FD4E8D" w:rsidRPr="00586424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D7722" w:rsidRPr="00586424" w:rsidRDefault="008D7722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D7722" w:rsidRPr="00586424" w:rsidRDefault="008D7722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4608" w:rsidRPr="00586424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>Протокол вела:</w:t>
      </w:r>
    </w:p>
    <w:p w:rsidR="00334608" w:rsidRPr="00586424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 xml:space="preserve">Секретарь комиссии, </w:t>
      </w:r>
    </w:p>
    <w:p w:rsidR="00973F0A" w:rsidRPr="00586424" w:rsidRDefault="00973F0A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>главный специалист сектора муниципальной</w:t>
      </w:r>
    </w:p>
    <w:p w:rsidR="00334608" w:rsidRPr="00586424" w:rsidRDefault="00973F0A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>службы, кадров и наград</w:t>
      </w:r>
      <w:r w:rsidR="00334608" w:rsidRPr="00586424">
        <w:rPr>
          <w:rFonts w:ascii="Liberation Serif" w:hAnsi="Liberation Serif"/>
          <w:sz w:val="28"/>
          <w:szCs w:val="28"/>
        </w:rPr>
        <w:t xml:space="preserve"> управления делами</w:t>
      </w:r>
    </w:p>
    <w:p w:rsidR="00334608" w:rsidRPr="00586424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 xml:space="preserve">администрации городского </w:t>
      </w:r>
    </w:p>
    <w:p w:rsidR="00334608" w:rsidRPr="00586424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86424">
        <w:rPr>
          <w:rFonts w:ascii="Liberation Serif" w:hAnsi="Liberation Serif"/>
          <w:sz w:val="28"/>
          <w:szCs w:val="28"/>
        </w:rPr>
        <w:t xml:space="preserve">округа Верхняя Пышма </w:t>
      </w:r>
      <w:r w:rsidRPr="00586424">
        <w:rPr>
          <w:rFonts w:ascii="Liberation Serif" w:hAnsi="Liberation Serif"/>
          <w:sz w:val="28"/>
          <w:szCs w:val="28"/>
        </w:rPr>
        <w:tab/>
      </w:r>
      <w:r w:rsidRPr="00586424">
        <w:rPr>
          <w:rFonts w:ascii="Liberation Serif" w:hAnsi="Liberation Serif"/>
          <w:sz w:val="28"/>
          <w:szCs w:val="28"/>
        </w:rPr>
        <w:tab/>
        <w:t xml:space="preserve">                                                  </w:t>
      </w:r>
      <w:r w:rsidR="00494E08">
        <w:rPr>
          <w:rFonts w:ascii="Liberation Serif" w:hAnsi="Liberation Serif"/>
          <w:sz w:val="28"/>
          <w:szCs w:val="28"/>
        </w:rPr>
        <w:t xml:space="preserve"> </w:t>
      </w:r>
      <w:r w:rsidRPr="00586424">
        <w:rPr>
          <w:rFonts w:ascii="Liberation Serif" w:hAnsi="Liberation Serif"/>
          <w:sz w:val="28"/>
          <w:szCs w:val="28"/>
        </w:rPr>
        <w:t xml:space="preserve">  </w:t>
      </w:r>
      <w:r w:rsidR="00973F0A" w:rsidRPr="00586424">
        <w:rPr>
          <w:rFonts w:ascii="Liberation Serif" w:hAnsi="Liberation Serif"/>
          <w:sz w:val="28"/>
          <w:szCs w:val="28"/>
        </w:rPr>
        <w:t>О.Н. Рудакова</w:t>
      </w:r>
    </w:p>
    <w:p w:rsidR="00FD4E8D" w:rsidRPr="00586424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D4E8D" w:rsidRPr="00586424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D4E8D" w:rsidRPr="00586424" w:rsidRDefault="00FD4E8D" w:rsidP="008D7722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FD4E8D" w:rsidRPr="00586424" w:rsidSect="00586424">
      <w:headerReference w:type="default" r:id="rId8"/>
      <w:pgSz w:w="11906" w:h="16838"/>
      <w:pgMar w:top="1418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3B" w:rsidRDefault="00F16A3B" w:rsidP="00B36598">
      <w:pPr>
        <w:spacing w:after="0" w:line="240" w:lineRule="auto"/>
      </w:pPr>
      <w:r>
        <w:separator/>
      </w:r>
    </w:p>
  </w:endnote>
  <w:endnote w:type="continuationSeparator" w:id="0">
    <w:p w:rsidR="00F16A3B" w:rsidRDefault="00F16A3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3B" w:rsidRDefault="00F16A3B" w:rsidP="00B36598">
      <w:pPr>
        <w:spacing w:after="0" w:line="240" w:lineRule="auto"/>
      </w:pPr>
      <w:r>
        <w:separator/>
      </w:r>
    </w:p>
  </w:footnote>
  <w:footnote w:type="continuationSeparator" w:id="0">
    <w:p w:rsidR="00F16A3B" w:rsidRDefault="00F16A3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357511">
          <w:rPr>
            <w:rFonts w:ascii="Liberation Serif" w:hAnsi="Liberation Serif"/>
            <w:noProof/>
            <w:sz w:val="24"/>
            <w:szCs w:val="24"/>
          </w:rPr>
          <w:t>2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8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353D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0" w15:restartNumberingAfterBreak="0">
    <w:nsid w:val="42A2784C"/>
    <w:multiLevelType w:val="hybridMultilevel"/>
    <w:tmpl w:val="823A5AB4"/>
    <w:lvl w:ilvl="0" w:tplc="E3B2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5E4D2F"/>
    <w:multiLevelType w:val="multilevel"/>
    <w:tmpl w:val="7F28B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FFB6999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3C8A"/>
    <w:rsid w:val="00016825"/>
    <w:rsid w:val="00025075"/>
    <w:rsid w:val="00026828"/>
    <w:rsid w:val="000B5807"/>
    <w:rsid w:val="000C16CE"/>
    <w:rsid w:val="000E0DB6"/>
    <w:rsid w:val="001433CC"/>
    <w:rsid w:val="00154791"/>
    <w:rsid w:val="00173412"/>
    <w:rsid w:val="00182A69"/>
    <w:rsid w:val="00184FA2"/>
    <w:rsid w:val="00197A75"/>
    <w:rsid w:val="001D4FB1"/>
    <w:rsid w:val="001E3BE7"/>
    <w:rsid w:val="001F25F5"/>
    <w:rsid w:val="002510FD"/>
    <w:rsid w:val="00251114"/>
    <w:rsid w:val="002617FE"/>
    <w:rsid w:val="00292C93"/>
    <w:rsid w:val="002A74DD"/>
    <w:rsid w:val="002B3773"/>
    <w:rsid w:val="002C4DB4"/>
    <w:rsid w:val="002F077D"/>
    <w:rsid w:val="00301631"/>
    <w:rsid w:val="00313769"/>
    <w:rsid w:val="00324410"/>
    <w:rsid w:val="00327723"/>
    <w:rsid w:val="003337FC"/>
    <w:rsid w:val="00334608"/>
    <w:rsid w:val="00357511"/>
    <w:rsid w:val="00361DAF"/>
    <w:rsid w:val="00363DF6"/>
    <w:rsid w:val="00364350"/>
    <w:rsid w:val="00370D32"/>
    <w:rsid w:val="003B12A0"/>
    <w:rsid w:val="003E1140"/>
    <w:rsid w:val="003F180E"/>
    <w:rsid w:val="003F2C7A"/>
    <w:rsid w:val="004412A3"/>
    <w:rsid w:val="00455C1F"/>
    <w:rsid w:val="00483168"/>
    <w:rsid w:val="00494E08"/>
    <w:rsid w:val="004A64FA"/>
    <w:rsid w:val="00511A87"/>
    <w:rsid w:val="00586424"/>
    <w:rsid w:val="005954E8"/>
    <w:rsid w:val="005B510C"/>
    <w:rsid w:val="005C3529"/>
    <w:rsid w:val="005E2386"/>
    <w:rsid w:val="005F14DB"/>
    <w:rsid w:val="00606C1E"/>
    <w:rsid w:val="0061199D"/>
    <w:rsid w:val="006367AA"/>
    <w:rsid w:val="00640056"/>
    <w:rsid w:val="00640A5B"/>
    <w:rsid w:val="00641FCC"/>
    <w:rsid w:val="00653284"/>
    <w:rsid w:val="006B455F"/>
    <w:rsid w:val="006F6A70"/>
    <w:rsid w:val="00736681"/>
    <w:rsid w:val="00752C6B"/>
    <w:rsid w:val="00770EA5"/>
    <w:rsid w:val="00793DE0"/>
    <w:rsid w:val="007B3FD0"/>
    <w:rsid w:val="007C0A44"/>
    <w:rsid w:val="007E347C"/>
    <w:rsid w:val="007F68E2"/>
    <w:rsid w:val="00812FD0"/>
    <w:rsid w:val="008A2C7C"/>
    <w:rsid w:val="008C2F52"/>
    <w:rsid w:val="008D7722"/>
    <w:rsid w:val="008E0912"/>
    <w:rsid w:val="00942D59"/>
    <w:rsid w:val="00960D22"/>
    <w:rsid w:val="00973F0A"/>
    <w:rsid w:val="009A32E1"/>
    <w:rsid w:val="009E095F"/>
    <w:rsid w:val="00A04539"/>
    <w:rsid w:val="00A21FB1"/>
    <w:rsid w:val="00A435F1"/>
    <w:rsid w:val="00A52CB6"/>
    <w:rsid w:val="00A75BA1"/>
    <w:rsid w:val="00A75EDD"/>
    <w:rsid w:val="00A839B1"/>
    <w:rsid w:val="00A9671E"/>
    <w:rsid w:val="00AC40A6"/>
    <w:rsid w:val="00AC52A1"/>
    <w:rsid w:val="00AD3173"/>
    <w:rsid w:val="00AE160E"/>
    <w:rsid w:val="00B2100A"/>
    <w:rsid w:val="00B36598"/>
    <w:rsid w:val="00B3689E"/>
    <w:rsid w:val="00B37065"/>
    <w:rsid w:val="00B523B1"/>
    <w:rsid w:val="00B77918"/>
    <w:rsid w:val="00B90195"/>
    <w:rsid w:val="00B927E7"/>
    <w:rsid w:val="00BA67C6"/>
    <w:rsid w:val="00BB1CA3"/>
    <w:rsid w:val="00BD43AB"/>
    <w:rsid w:val="00C04679"/>
    <w:rsid w:val="00C06EDD"/>
    <w:rsid w:val="00C17029"/>
    <w:rsid w:val="00C225C0"/>
    <w:rsid w:val="00C26FAD"/>
    <w:rsid w:val="00C40A3D"/>
    <w:rsid w:val="00C45D54"/>
    <w:rsid w:val="00CA7742"/>
    <w:rsid w:val="00CC78FE"/>
    <w:rsid w:val="00CE3D04"/>
    <w:rsid w:val="00D07468"/>
    <w:rsid w:val="00D31D83"/>
    <w:rsid w:val="00D673FE"/>
    <w:rsid w:val="00D724B3"/>
    <w:rsid w:val="00D81114"/>
    <w:rsid w:val="00D95263"/>
    <w:rsid w:val="00DA684B"/>
    <w:rsid w:val="00DB45BB"/>
    <w:rsid w:val="00DC669A"/>
    <w:rsid w:val="00E012BB"/>
    <w:rsid w:val="00E26E23"/>
    <w:rsid w:val="00E30D0F"/>
    <w:rsid w:val="00E340E3"/>
    <w:rsid w:val="00E602D1"/>
    <w:rsid w:val="00E82757"/>
    <w:rsid w:val="00EA07A3"/>
    <w:rsid w:val="00EE2830"/>
    <w:rsid w:val="00EF08CF"/>
    <w:rsid w:val="00F00640"/>
    <w:rsid w:val="00F16A3B"/>
    <w:rsid w:val="00F27DF9"/>
    <w:rsid w:val="00F55337"/>
    <w:rsid w:val="00F65C79"/>
    <w:rsid w:val="00F801B3"/>
    <w:rsid w:val="00F83867"/>
    <w:rsid w:val="00F95C97"/>
    <w:rsid w:val="00F96BB7"/>
    <w:rsid w:val="00FA36E9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11CF-DADF-40EF-AF32-B805642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5-06-23T09:02:00Z</cp:lastPrinted>
  <dcterms:created xsi:type="dcterms:W3CDTF">2025-07-02T10:43:00Z</dcterms:created>
  <dcterms:modified xsi:type="dcterms:W3CDTF">2025-07-02T10:43:00Z</dcterms:modified>
</cp:coreProperties>
</file>